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48"/>
        <w:gridCol w:w="7596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56108D33" w:rsidR="001C1BF9" w:rsidRPr="00157811" w:rsidRDefault="005B68F2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8661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58661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6355A4" w:rsidRPr="002A2998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E98F9" w14:textId="77777777" w:rsidR="002A2998" w:rsidRDefault="002A2998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D59FD01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ТІЙ</w:t>
            </w:r>
          </w:p>
          <w:p w14:paraId="7B4AE13A" w14:textId="60804828" w:rsidR="00285DD2" w:rsidRPr="002A2998" w:rsidRDefault="0001615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285DD2" w:rsidRPr="002A299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qbp-vurs-ozs</w:t>
              </w:r>
            </w:hyperlink>
          </w:p>
        </w:tc>
      </w:tr>
      <w:tr w:rsidR="006355A4" w:rsidRPr="00285DD2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359C0C9C" w:rsidR="006355A4" w:rsidRPr="000114E8" w:rsidRDefault="00903B63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ференціа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рівняння</w:t>
            </w:r>
          </w:p>
          <w:p w14:paraId="742DFCBB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УТІЙ</w:t>
            </w:r>
          </w:p>
          <w:p w14:paraId="23B9D2E4" w14:textId="06B98C32" w:rsidR="00285DD2" w:rsidRPr="00F21C5A" w:rsidRDefault="0001615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285DD2" w:rsidRPr="00285DD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qbp-vurs-ozs</w:t>
              </w:r>
            </w:hyperlink>
          </w:p>
        </w:tc>
      </w:tr>
      <w:tr w:rsidR="0058661D" w:rsidRPr="00285DD2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6FA51" w14:textId="77777777" w:rsidR="00AA1894" w:rsidRDefault="00AA189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8986094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14:paraId="46E93B72" w14:textId="09CA6A35" w:rsidR="00285DD2" w:rsidRPr="00F21C5A" w:rsidRDefault="0001615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285DD2" w:rsidRPr="00285DD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</w:tc>
      </w:tr>
      <w:tr w:rsidR="0058661D" w:rsidRPr="00285DD2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B43AA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23FADBE" w14:textId="7784B96A" w:rsidR="0058661D" w:rsidRDefault="00903B63" w:rsidP="0058661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 алгоритмів</w:t>
            </w:r>
          </w:p>
          <w:p w14:paraId="37974C76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14:paraId="11F003D5" w14:textId="5AA4AB19" w:rsidR="00285DD2" w:rsidRPr="00AA1894" w:rsidRDefault="0001615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9" w:history="1">
              <w:r w:rsidR="00285DD2" w:rsidRPr="00AA1894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</w:tc>
      </w:tr>
      <w:tr w:rsidR="0058661D" w:rsidRPr="00285DD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1C8081" w14:textId="77777777" w:rsidR="00AA1894" w:rsidRDefault="00AA189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E165371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ЛАЄНКО</w:t>
            </w:r>
          </w:p>
          <w:p w14:paraId="45E55826" w14:textId="484CE85A" w:rsidR="00285DD2" w:rsidRPr="00AA1894" w:rsidRDefault="0001615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285DD2" w:rsidRPr="00AA18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3867814548?pwd=YU1hV25IYWo2K284bDRIK2pwd0xpUT09</w:t>
              </w:r>
            </w:hyperlink>
          </w:p>
        </w:tc>
      </w:tr>
      <w:tr w:rsidR="0058661D" w:rsidRPr="00285DD2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0C1B9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574DA28" w14:textId="04ABB052" w:rsidR="0058661D" w:rsidRDefault="00903B63" w:rsidP="0058661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’єктно-орієнтоване  програмування  2</w:t>
            </w:r>
          </w:p>
          <w:p w14:paraId="00B087AF" w14:textId="497A92B2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ЛАЄНКО</w:t>
            </w:r>
          </w:p>
          <w:p w14:paraId="7E5A93DF" w14:textId="0935DA24" w:rsidR="00285DD2" w:rsidRDefault="00016154" w:rsidP="0058661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285DD2" w:rsidRPr="00AA18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3867814548?pwd=YU1hV25IYWo2K284bDRIK2pwd0xpUT09</w:t>
              </w:r>
            </w:hyperlink>
          </w:p>
          <w:p w14:paraId="23A43606" w14:textId="77777777" w:rsidR="00AA1894" w:rsidRPr="00AA1894" w:rsidRDefault="00AA189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F378E7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  <w:p w14:paraId="4120768C" w14:textId="77777777" w:rsidR="0058661D" w:rsidRDefault="00903B63" w:rsidP="00903B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16.00          ВАШПАНОВ</w:t>
            </w:r>
          </w:p>
          <w:p w14:paraId="7C0DB3D4" w14:textId="0E0F3296" w:rsidR="00285DD2" w:rsidRPr="00AA1894" w:rsidRDefault="00016154" w:rsidP="00903B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2" w:history="1">
              <w:r w:rsidR="00285DD2" w:rsidRPr="00AA1894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rxu-mjmm-ogd</w:t>
              </w:r>
            </w:hyperlink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661D" w:rsidRPr="002A2998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D6302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45142A5" w14:textId="77777777" w:rsidR="00903B63" w:rsidRDefault="00903B63" w:rsidP="0058661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омп’ютерна  схемотехніка  та  </w:t>
            </w:r>
          </w:p>
          <w:p w14:paraId="12CBEAC4" w14:textId="51ECCBBF" w:rsidR="0058661D" w:rsidRDefault="00903B63" w:rsidP="0058661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а  комп’ютерів</w:t>
            </w:r>
          </w:p>
          <w:p w14:paraId="3D774E2D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</w:t>
            </w:r>
          </w:p>
          <w:p w14:paraId="37E3CF67" w14:textId="50CABF64" w:rsidR="00285DD2" w:rsidRPr="00F21C5A" w:rsidRDefault="0001615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3" w:history="1">
              <w:r w:rsidR="00285DD2" w:rsidRPr="00285DD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rxu-mjmm-ogd</w:t>
              </w:r>
            </w:hyperlink>
          </w:p>
        </w:tc>
      </w:tr>
      <w:tr w:rsidR="0058661D" w:rsidRPr="00285DD2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1AD02" w14:textId="77777777" w:rsidR="00AA1894" w:rsidRDefault="00AA189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62C8C86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ЯШЕНКО</w:t>
            </w:r>
          </w:p>
          <w:p w14:paraId="12686094" w14:textId="5476800E" w:rsidR="00285DD2" w:rsidRPr="00AA1894" w:rsidRDefault="0001615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="00285DD2" w:rsidRPr="00AA189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ee-jqvb-syf</w:t>
              </w:r>
            </w:hyperlink>
          </w:p>
        </w:tc>
      </w:tr>
      <w:tr w:rsidR="0058661D" w:rsidRPr="00285DD2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37B8C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A577769" w14:textId="64689B2D" w:rsidR="0058661D" w:rsidRDefault="00903B63" w:rsidP="0058661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 алгоритмів</w:t>
            </w:r>
          </w:p>
          <w:p w14:paraId="781CDCD9" w14:textId="77777777" w:rsidR="0058661D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03B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ЯШЕНКО</w:t>
            </w:r>
          </w:p>
          <w:p w14:paraId="1BE2B452" w14:textId="5628B9D0" w:rsidR="00285DD2" w:rsidRPr="00AA1894" w:rsidRDefault="00016154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5" w:history="1">
              <w:r w:rsidR="00285DD2" w:rsidRPr="00AA1894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zee-jqvb-syf</w:t>
              </w:r>
            </w:hyperlink>
          </w:p>
        </w:tc>
      </w:tr>
      <w:tr w:rsidR="0058661D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58661D" w:rsidRPr="00092AD0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8661D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58661D" w:rsidRPr="00B348CA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58661D" w:rsidRPr="00D535A1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58661D" w:rsidRPr="00092AD0" w:rsidRDefault="0058661D" w:rsidP="005866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420FEA9" w:rsidR="001C1BF9" w:rsidRDefault="00145210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A8CB3EC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1452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4E8"/>
    <w:rsid w:val="00016154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45210"/>
    <w:rsid w:val="001B6BF3"/>
    <w:rsid w:val="001C1BF9"/>
    <w:rsid w:val="001D66E7"/>
    <w:rsid w:val="001E4DE7"/>
    <w:rsid w:val="00241FA9"/>
    <w:rsid w:val="00255606"/>
    <w:rsid w:val="002576C4"/>
    <w:rsid w:val="0027056F"/>
    <w:rsid w:val="00285DD2"/>
    <w:rsid w:val="002A087B"/>
    <w:rsid w:val="002A2998"/>
    <w:rsid w:val="002B5AF4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253A9"/>
    <w:rsid w:val="00564FBE"/>
    <w:rsid w:val="00570E6A"/>
    <w:rsid w:val="0058661D"/>
    <w:rsid w:val="005A44E9"/>
    <w:rsid w:val="005B68F2"/>
    <w:rsid w:val="0062577C"/>
    <w:rsid w:val="006355A4"/>
    <w:rsid w:val="00642462"/>
    <w:rsid w:val="00673B9F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03B63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A1894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rxu-mjmm-og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bp-vurs-ozs" TargetMode="External"/><Relationship Id="rId12" Type="http://schemas.openxmlformats.org/officeDocument/2006/relationships/hyperlink" Target="https://meet.google.com/rxu-mjmm-og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bp-vurs-ozs" TargetMode="External"/><Relationship Id="rId11" Type="http://schemas.openxmlformats.org/officeDocument/2006/relationships/hyperlink" Target="https://us04web.zoom.us/j/3867814548?pwd=YU1hV25IYWo2K284bDRIK2pwd0xp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ee-jqvb-syf" TargetMode="External"/><Relationship Id="rId10" Type="http://schemas.openxmlformats.org/officeDocument/2006/relationships/hyperlink" Target="https://us04web.zoom.us/j/3867814548?pwd=YU1hV25IYWo2K284bDRIK2pwd0xp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hyperlink" Target="https://meet.google.com/zee-jqvb-sy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07B3-EF70-4D7E-979A-C90AD5DE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6</cp:revision>
  <dcterms:created xsi:type="dcterms:W3CDTF">2021-05-21T07:42:00Z</dcterms:created>
  <dcterms:modified xsi:type="dcterms:W3CDTF">2024-06-03T11:12:00Z</dcterms:modified>
</cp:coreProperties>
</file>